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C4007" w:rsidRPr="008C4007" w:rsidP="008C4007" w14:paraId="47D7536C" w14:textId="4CCD18B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C4007">
        <w:rPr>
          <w:rFonts w:cstheme="minorHAnsi"/>
          <w:b/>
          <w:bCs/>
          <w:sz w:val="36"/>
          <w:szCs w:val="36"/>
        </w:rPr>
        <w:t>Ongoing Generic Information Collections Under the Umbrella Generic Clearance for the Collection of Qualitative Feedback on Agency Service Delivery (0970-0401)</w:t>
      </w:r>
      <w:r w:rsidR="006373A5">
        <w:rPr>
          <w:rFonts w:cstheme="minorHAnsi"/>
          <w:b/>
          <w:bCs/>
          <w:sz w:val="36"/>
          <w:szCs w:val="36"/>
        </w:rPr>
        <w:t xml:space="preserve"> – Extension 202</w:t>
      </w:r>
      <w:r w:rsidR="00C10DBD">
        <w:rPr>
          <w:rFonts w:cstheme="minorHAnsi"/>
          <w:b/>
          <w:bCs/>
          <w:sz w:val="36"/>
          <w:szCs w:val="36"/>
        </w:rPr>
        <w:t>4</w:t>
      </w:r>
    </w:p>
    <w:p w:rsidR="008C4007" w14:paraId="3DD05E1E" w14:textId="77777777">
      <w:pPr>
        <w:rPr>
          <w:rFonts w:cstheme="minorHAnsi"/>
        </w:rPr>
      </w:pPr>
    </w:p>
    <w:p w:rsidR="006373A5" w:rsidP="006373A5" w14:paraId="4D148640" w14:textId="4F1654D2">
      <w:pPr>
        <w:rPr>
          <w:rFonts w:cstheme="minorHAnsi"/>
        </w:rPr>
      </w:pPr>
      <w:bookmarkStart w:id="0" w:name="_Hlk71709014"/>
      <w:r>
        <w:rPr>
          <w:rFonts w:cstheme="minorHAnsi"/>
        </w:rPr>
        <w:t xml:space="preserve">At the time of this </w:t>
      </w:r>
      <w:r w:rsidRPr="003E7001">
        <w:rPr>
          <w:rFonts w:cstheme="minorHAnsi"/>
        </w:rPr>
        <w:t>submission (</w:t>
      </w:r>
      <w:r w:rsidRPr="003E7001" w:rsidR="00C10DBD">
        <w:rPr>
          <w:rFonts w:cstheme="minorHAnsi"/>
        </w:rPr>
        <w:t>April 2024</w:t>
      </w:r>
      <w:r w:rsidRPr="003E7001">
        <w:rPr>
          <w:rFonts w:cstheme="minorHAnsi"/>
        </w:rPr>
        <w:t xml:space="preserve">) </w:t>
      </w:r>
      <w:r w:rsidRPr="003E7001" w:rsidR="000063F6">
        <w:rPr>
          <w:rFonts w:cstheme="minorHAnsi"/>
        </w:rPr>
        <w:t>the following</w:t>
      </w:r>
      <w:r w:rsidR="000063F6">
        <w:rPr>
          <w:rFonts w:cstheme="minorHAnsi"/>
        </w:rPr>
        <w:t xml:space="preserve"> list</w:t>
      </w:r>
      <w:r>
        <w:rPr>
          <w:rFonts w:cstheme="minorHAnsi"/>
        </w:rPr>
        <w:t xml:space="preserve"> of previously approved generic information collections (GenICs) are currently still in use and are included with this submission. </w:t>
      </w:r>
      <w:bookmarkEnd w:id="0"/>
      <w:r>
        <w:rPr>
          <w:rFonts w:cstheme="minorHAnsi"/>
        </w:rPr>
        <w:t>The table provides a list of these GenICs that ACF will continue to use, including associated burden and a direct link to the approved materials</w:t>
      </w:r>
      <w:r w:rsidR="00C10DBD">
        <w:rPr>
          <w:rFonts w:cstheme="minorHAnsi"/>
        </w:rPr>
        <w:t>.</w:t>
      </w:r>
    </w:p>
    <w:p w:rsidR="00E31975" w:rsidRPr="00116818" w:rsidP="2620D60D" w14:paraId="5360369C" w14:textId="47A5F8C8">
      <w:pPr>
        <w:rPr>
          <w:rFonts w:cstheme="minorAscii"/>
        </w:rPr>
      </w:pPr>
      <w:r w:rsidRPr="2620D60D">
        <w:rPr>
          <w:rFonts w:cstheme="minorAscii"/>
        </w:rPr>
        <w:t xml:space="preserve">Note: </w:t>
      </w:r>
      <w:r w:rsidRPr="2620D60D" w:rsidR="75093F2A">
        <w:rPr>
          <w:rFonts w:cstheme="minorAscii"/>
        </w:rPr>
        <w:t>Since April 2024,</w:t>
      </w:r>
      <w:r w:rsidRPr="2620D60D">
        <w:rPr>
          <w:rFonts w:cstheme="minorAscii"/>
        </w:rPr>
        <w:t xml:space="preserve"> this table</w:t>
      </w:r>
      <w:r w:rsidRPr="2620D60D" w:rsidR="42129967">
        <w:rPr>
          <w:rFonts w:cstheme="minorAscii"/>
        </w:rPr>
        <w:t xml:space="preserve"> has been</w:t>
      </w:r>
      <w:r w:rsidRPr="2620D60D">
        <w:rPr>
          <w:rFonts w:cstheme="minorAscii"/>
        </w:rPr>
        <w:t xml:space="preserve"> updated to remove</w:t>
      </w:r>
      <w:r w:rsidRPr="2620D60D">
        <w:rPr>
          <w:rFonts w:cstheme="minorAscii"/>
        </w:rPr>
        <w:t xml:space="preserve"> </w:t>
      </w:r>
      <w:r w:rsidRPr="2620D60D">
        <w:rPr>
          <w:rFonts w:cstheme="minorAscii"/>
        </w:rPr>
        <w:t>GenICs</w:t>
      </w:r>
      <w:r w:rsidRPr="2620D60D">
        <w:rPr>
          <w:rFonts w:cstheme="minorAscii"/>
        </w:rPr>
        <w:t xml:space="preserve"> that had changes and are now listed as individual </w:t>
      </w:r>
      <w:r w:rsidRPr="2620D60D">
        <w:rPr>
          <w:rFonts w:cstheme="minorAscii"/>
        </w:rPr>
        <w:t>GenICs</w:t>
      </w:r>
      <w:r w:rsidRPr="2620D60D">
        <w:rPr>
          <w:rFonts w:cstheme="minorAscii"/>
        </w:rPr>
        <w:t xml:space="preserve"> in the IC list in ROCIS/RegInfo.gov. </w:t>
      </w:r>
    </w:p>
    <w:tbl>
      <w:tblPr>
        <w:tblW w:w="10525" w:type="dxa"/>
        <w:tblLook w:val="04A0"/>
      </w:tblPr>
      <w:tblGrid>
        <w:gridCol w:w="4102"/>
        <w:gridCol w:w="1620"/>
        <w:gridCol w:w="1518"/>
        <w:gridCol w:w="1092"/>
        <w:gridCol w:w="1080"/>
        <w:gridCol w:w="1113"/>
      </w:tblGrid>
      <w:tr w14:paraId="52953546" w14:textId="77777777" w:rsidTr="4B04FE80">
        <w:tblPrEx>
          <w:tblW w:w="10525" w:type="dxa"/>
          <w:tblLook w:val="04A0"/>
        </w:tblPrEx>
        <w:trPr>
          <w:trHeight w:val="13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745FE" w:rsidRPr="000063F6" w:rsidP="008B1BA9" w14:paraId="7ECDD737" w14:textId="77777777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enIC Title </w:t>
            </w:r>
          </w:p>
          <w:p w:rsidR="008B1BA9" w:rsidRPr="008B1BA9" w:rsidP="008B1BA9" w14:paraId="774AB76D" w14:textId="69F81DAE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ed</w:t>
            </w:r>
            <w:r w:rsidRPr="000063F6" w:rsidR="000702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 Approved Materia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086BBDFF" w14:textId="2697064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dent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28649A9B" w14:textId="0E12ADE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ses per Responden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68C0446" w14:textId="4F71941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Respo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48CD4B6" w14:textId="39AE0C1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Time per respons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19C91772" w14:textId="6512BFC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Burden Hours</w:t>
            </w:r>
          </w:p>
        </w:tc>
      </w:tr>
      <w:tr w14:paraId="2986478C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92F7E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National Foster Care Month Websit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3D8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C918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C860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3AA3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A27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14:paraId="5BB71968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F738F9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dolescent Pregnancy Prevention (APP) Program Grantee Conference Planning Committee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F5863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CEE28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7A4D6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C5D4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78F0B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</w:tr>
      <w:tr w14:paraId="3492977C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5699D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nual Technical Assistance Feedback Survey for Tribal Child Care and Development Fund (CCDF) Grante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5814D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241F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E3B4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F80A2E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4F776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</w:tr>
      <w:tr w14:paraId="44815BAE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CA48A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apacity Building Collaborative, Center for States Peer Group Membership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9535D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2B890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3C1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79453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0638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37213F9B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A70112" w14:textId="4AB92AA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EE0E7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26C2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B0A4D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49AE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A65B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</w:tr>
      <w:tr w14:paraId="34408E15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91F31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2805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6651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55D4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4C1F0C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F3F8E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6A5E44AE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977FE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(CFSR) Interview Protocol for CFSR State Leads and CFSR Specialis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1213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835F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F6AC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4933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409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5D6B1E33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7DC5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State Lead Survey and Child and Family Services Reviews Speciali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8C2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D847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3C0C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AD401E" w14:textId="471ED44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481AA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2C4E498D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717262C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Care and Development Fund (CCDF) Policies Database Pop-Up Survey of Website User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44DE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1A11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80CE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EED0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C4BB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EB7D6DD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1E0A90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OneReach Custom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2C22A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DA7F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603D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12A16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AFBB7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14:paraId="3E8064E7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BAC84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Webina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1A15C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345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9F9B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15819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1A8C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24CC6F75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98537D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National Child Abuse Prevention Month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BC9F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D3195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3861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03C7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4199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09945801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1DCA2F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OneReach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8658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9458F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A8C4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18CA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CE6F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14:paraId="2B5F02A3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00C2F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Product Developmen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6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34E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AAA1C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1621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0DCC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43F8D39D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F4FFB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Reviews Project Help Desk Survey - 2024-2027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0028A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7844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CF58D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37A8A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94D42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2AE79879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BDB0D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2024 Race Equity Challenge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D9BC49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D24D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DFE41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2E46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053D3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36CF2099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D1220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Participant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13B7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FB3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807C9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CB70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B04E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51FBC2E6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22680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Website Use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FD6AE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F9CB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F0C2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8DEC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2C31B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48E07DD2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2AB1DB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munity-Based Child Abuse Prevention (CBCAP) Participant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9F4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7D39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.0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0CB4C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,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38167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7EC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8</w:t>
            </w:r>
          </w:p>
        </w:tc>
      </w:tr>
      <w:tr w14:paraId="06FA0317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747CEC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prehensive Child Welfare Information System (CCWIS) Technical Assistance and Webina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8D3D0C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0FD3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D12C05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36AC6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46F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</w:tr>
      <w:tr w14:paraId="4B6DAAED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0552E3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Division of Community Discretionary and Demonstration Program Grant Recipient Discussion Grou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B02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F2E86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CBB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2009EA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D2BB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2217C36A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432DE0" w14:textId="35BD12E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9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mily Violence Prevention and Services Act (FVPSA) Formula Grants Applications Due Date Change Survey – 2025-2026 Due Dat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43B3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55BFF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B2A1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D76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6162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544FD00E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4B07FCB" w14:textId="771B96D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Post-Release Service (PRS) Solution Development and Iterati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2350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DDFD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4ADF6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69ED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3B7FC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22ADD536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ED9C0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or the Adolescent Development Products and We Think Twice Digital Media Campaig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A878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BF0E3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4DE6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8361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4BC4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55</w:t>
            </w:r>
          </w:p>
        </w:tc>
      </w:tr>
      <w:tr w14:paraId="6461BD48" w14:textId="77777777" w:rsidTr="4B04FE80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1D936F6" w14:textId="6CAB3A6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2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the Office of Family Violence Prevention and Services (OFVPS) Formula Grantee Annual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51E3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AFDD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FDF5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EB0F3C" w14:textId="2A3CB9A9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B427A5" w14:textId="200CEAB4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4E9B0959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4A752E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rom Grant Participants at Child Care and Development Fund Lead Agencies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24BA1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03F1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052B4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E73A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AA26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</w:tr>
      <w:tr w14:paraId="0ED7691E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CC28C4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CTAN All-Hands TA Mee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8B42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F8F6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C9863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3DC9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5F3D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50872EF0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8E86A5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onfidentiality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0E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F9AD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881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8668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3BC8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14:paraId="1D7E9E15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208A9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future National Survey of Child and Adolescent Well-Being (NSCAW) data collec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72E30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7B97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6720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54B91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F294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14:paraId="09645DD1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835C2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Intensive and On-site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740E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585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F51D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851B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8C9CB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1</w:t>
            </w:r>
          </w:p>
        </w:tc>
      </w:tr>
      <w:tr w14:paraId="5BE8F86E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6FC5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Office of Child Care Regional Grantee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D0385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15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39B4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FC682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867F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10C8852A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38F86F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Post-Release Service (PRS) Referral Queue Data Field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439F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E0171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5E2CC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D51A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254F85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36624F4F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A9686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Runaway and Homeless Youth (RHY) National Grantee Train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167D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ED681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4479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E8D5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57B9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</w:tr>
      <w:tr w14:paraId="382074E5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48956A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echnical resources for data use and general information for the National Survey of Early Care and Education (NSECE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E0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2D7712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1DDA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473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562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21E76ADE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03144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he Office of Head Start Grantee Training and Technical Assistance Survey (T/TA Survey) dissemination effor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27E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2DD7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CA31A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84ECA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C2313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</w:tr>
      <w:tr w14:paraId="7A093010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5FB969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Universal and Targeted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CD3E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D63E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26AB4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8593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66D5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</w:tr>
      <w:tr w14:paraId="0F66C5FD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D85C0E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Survey for the Training on Ready to Learn through Relationships (RLR) Framework &amp;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458DA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58C4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7F9A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52B6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C212A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7DCB3043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536C82D" w14:textId="1564C439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ead Start Information and Communications Center (HSICC)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1AA38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A3F70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2F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DE9174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22DB0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</w:tr>
      <w:tr w14:paraId="36E345C3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077CB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Grant Recipient Support and Advancement intere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54854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DB61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482E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EF6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EBA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1BE208BA" w14:textId="77777777" w:rsidTr="4B04FE80">
        <w:tblPrEx>
          <w:tblW w:w="10525" w:type="dxa"/>
          <w:tblLook w:val="04A0"/>
        </w:tblPrEx>
        <w:trPr>
          <w:trHeight w:val="153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F8210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Training and Technical Assistance (TTA) Grantee Employment and Workforce Development (EWD) Activities and Need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1900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318C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6E0E6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06FF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947F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</w:tr>
      <w:tr w14:paraId="6BD50751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75789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Sustained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A9F71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CA5E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A7AC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A83D4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750F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45819362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686AEE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MRF Webinar Satisfaction Poll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7F1A7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BC0D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6717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FB54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F49E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7FBFAA47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6FFF3B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ome Visiting Evidence of Effectiveness – Website Usability Tes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4366B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B4F5C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45FE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4CF6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8873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</w:p>
        </w:tc>
      </w:tr>
      <w:tr w14:paraId="0D66A6C1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F455A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 am Moving, I am Learning (IMIL)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87159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75398D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D1C6F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E080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AFD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64A58E47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17FE39" w14:textId="063AE412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Immigration Legal Services for Afghan Arrivals Eligible Afghan Arrival Focus Group</w:t>
              </w:r>
            </w:hyperlink>
            <w:r w:rsidRPr="008952AA" w:rsidR="00E3197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80AE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BF67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E564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4FCB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4DD3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08288991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E5038B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mail Sign-Up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9CDF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50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2942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DAF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358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</w:tr>
      <w:tr w14:paraId="585D63E1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632349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vent Registration and Event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F17CE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555D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EDA7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034BE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81CB3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</w:tr>
      <w:tr w14:paraId="51FF6A97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CD8E5A" w14:textId="2C10F09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istening Session Questions on Office of Head Start Training and Technical Assistance System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DABD7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3A3E6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D4A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F522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4A35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</w:tr>
      <w:tr w14:paraId="21DA5EE5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EA910C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Center on Afterschool and Summer Enrichment Technical Assistan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F567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F9739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7F31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97B0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3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6AA8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</w:tr>
      <w:tr w14:paraId="0CA81A19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77474A" w14:textId="4F8911D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Strengthening Business Practices (SBP) Participant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F6C2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8C4E6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1A75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AA5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D5EB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3D1174FF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FDF951" w14:textId="53AC762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8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echnical Assistance Group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524F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CC27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2232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AFA79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19F67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14:paraId="3B99026E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1C229D6" w14:textId="2718A6EB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9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raining and Technical Assistance Activitie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CBD05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0516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3115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9A5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296F2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5</w:t>
            </w:r>
          </w:p>
        </w:tc>
      </w:tr>
      <w:tr w14:paraId="490FCDAE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7FF0DB3" w14:textId="3353566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Licensing Expert Panel (LEP) Survey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BD80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701B9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24ACA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200F5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D770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14:paraId="1FB0F44E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9C2DB9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Responsible Fatherhood Clearinghouse Us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6F9A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79C9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A4710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5D831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7AB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290A25F9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99149F" w14:textId="23686E9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ew Director Mentor Program (NDMP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B91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F8FA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5AE755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D83B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73A1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7D8B9491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5F8ED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FORM 2.0 Help Desk Customer Servi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F6D2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024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6F7D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3BFA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0A8B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</w:tr>
      <w:tr w14:paraId="7FBBCE2D" w14:textId="77777777" w:rsidTr="4B04FE80">
        <w:tblPrEx>
          <w:tblW w:w="10525" w:type="dxa"/>
          <w:tblLook w:val="04A0"/>
        </w:tblPrEx>
        <w:trPr>
          <w:trHeight w:val="647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ECF8BD7" w14:textId="2FD1765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4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Head Start Regional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34990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DFD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5629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5F60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F72E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04DD4A88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E18D5B" w14:textId="2E5124C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Refugee Resettlement (ORR) Tech Enhancement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1F8C36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6C72F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82A0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EF4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DA40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3EBE142A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C90A1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ffice of Refugee Resettlement Unaccompanied Children Sponso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9541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50215E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0EDC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12BA4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493D3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</w:tr>
      <w:tr w14:paraId="000DB68B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18570B" w14:textId="585B3EE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articipant and User Feedback on Child and Family Data Archive (CFData) Events and Resourc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CFF4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F3D6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A8650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DC06B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078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DCA0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</w:p>
        </w:tc>
      </w:tr>
      <w:tr w14:paraId="70644FB0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92098D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In-Person/Hybrid Meeting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9509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A45D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9656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7F0C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D0FC0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04D33CA5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51FD4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2022 Child Care Policy Research Partnershi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6DC39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F53F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7A2A9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601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DAA40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14:paraId="38E22692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CA3D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B327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F0F08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C36E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78DE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A0BFC7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74421D81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6EE7CE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3A0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B08F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868F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23DFA5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BA18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6EB4D341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772C33E" w14:textId="22E3125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ersonal Responsibility Education Program (PREP) Grantee Topical Training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B8F2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A3140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7A1B3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739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F54D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14:paraId="01AF7491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A19654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ost-Webinar Feedback Ques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4EB6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CB5D3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C2C6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5110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FC2F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</w:tr>
      <w:tr w14:paraId="05576F43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179F1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REP LES Annual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3FFD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EBBE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7FB39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E5B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6EAB6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39E52209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65422F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Webinar or Share and Learn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4CD94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BF27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95BA8C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C65B7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4241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</w:p>
        </w:tc>
      </w:tr>
      <w:tr w14:paraId="33032909" w14:textId="77777777" w:rsidTr="4B04FE80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65784F1" w14:textId="0EAD1F33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6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olling questions for the National Center for Health, Behavioral Health, and Safety's Training and Technical Assistance Offerings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93EA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3A8ED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B6B7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9913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8A8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5B0FDB1A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B4A144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Consulting Initiative (FCI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3F922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AB0E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559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FA59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5182B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2EDF92B1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5558A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5C65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506FE1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4F07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ACCB0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9911B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3</w:t>
            </w:r>
          </w:p>
        </w:tc>
      </w:tr>
      <w:tr w14:paraId="7F05BFEA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0B57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yramid Mode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83378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9A01FE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F5AC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EC54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279A04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1569D24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AA08034" w14:textId="192F6C7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0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egion 12 Migrant and Seasonal Head Start Training and Technical Assistance Service Delivery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62F8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EAB7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943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A7D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DDB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5E7C547D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D733B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Regional Partnership Grant (RPG) Meeting Evaluation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E6B6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5D4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4C5A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426C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598C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9</w:t>
            </w:r>
          </w:p>
        </w:tc>
      </w:tr>
      <w:tr w14:paraId="6535FDBD" w14:textId="77777777" w:rsidTr="4B04FE80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C2377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and Personal Responsibility Education Program (PREP)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D5E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C775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93FB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026B5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13A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</w:tr>
      <w:tr w14:paraId="18F7682E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35437A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Topical Training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E866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EA58C8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00C839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1FF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2509D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</w:tr>
      <w:tr w14:paraId="65247092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66475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Webinar and Cluster Cal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7099D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F50C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FF27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48D478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FDC96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4</w:t>
            </w:r>
          </w:p>
        </w:tc>
      </w:tr>
      <w:tr w14:paraId="571C559A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2AA" w:rsidRPr="002C2934" w:rsidP="008B1BA9" w14:paraId="41FF906B" w14:textId="4F1911B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5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exual Risk Avoidance Education National Evaluation Data and Evaluation Support Grant Recipient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04542A9F" w14:textId="60E5ECF2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BF3CFC2" w14:textId="6FBFF3E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43760F95" w14:textId="31FCC5A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3409342" w14:textId="49375E53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7F5E136E" w14:textId="6C2A7B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</w:tr>
      <w:tr w14:paraId="5EC3E577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50CCB7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6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ponsor Application for Family Unification Ongoing Customer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6E74C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26A1A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B8D4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583CF7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CBBE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237</w:t>
            </w:r>
          </w:p>
        </w:tc>
      </w:tr>
      <w:tr w14:paraId="335498AA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5E5FF97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7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Capacity Building Center Feedback Collections for Training and Technical Assistance Web Conten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2F1FF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8D577F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0683C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9F58BF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C083E8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14:paraId="17FC7A80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4F718BB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8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Refugee Coordinator Interview Guide ORR Data Modernization Effor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20AFDF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ABEF0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281D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0138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7C913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36B5E112" w14:textId="77777777" w:rsidTr="4B04FE80">
        <w:tblPrEx>
          <w:tblW w:w="10525" w:type="dxa"/>
          <w:tblLook w:val="04A0"/>
        </w:tblPrEx>
        <w:trPr>
          <w:trHeight w:val="127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BF431CD" w14:textId="57FF531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9" w:history="1">
              <w:r w:rsidRPr="002C2934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e Runaway and Homeless Youth Training, Technical Assistance, and Capacity Building Center (RHYTTAC) Training and Technical Assistance Event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722773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6E7CEF5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9F6799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0FA3EE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1EF4F70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3</w:t>
            </w:r>
          </w:p>
        </w:tc>
      </w:tr>
      <w:tr w14:paraId="07538854" w14:textId="77777777" w:rsidTr="4B04FE80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7A8850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0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Maternal, Infant, and Early Childhood Home Visiting (TMIECHV) Program Training and Technical Assistance Immediate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7F33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CF63E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6DD975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4A72E5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33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34CBB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33BDBBFC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2AA1A00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1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Maternal, Infant, and Early Childhood Home Visiting (TMIECHV) Regional Meetings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5844D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FB08D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332F4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4E9E8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518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C898B9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</w:tr>
      <w:tr w14:paraId="0E451C9E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10E183F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2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TANF-Child Welfare (TTCW) Coordination Guidance and Support: Event Feedback Survey for TTCW Grantee Staff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6919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99F89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8783A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77587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2D05B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68CF2BD6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0C67972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3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Unaccompanied Children Capacity Management Tools Provid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D1E24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864AC1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929E4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726C13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4D05E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14:paraId="6BBC0D27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D18CE7" w14:textId="1B9A350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4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naccompanied Children Manual of Procedures (UC MAP)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1763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C2F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F98E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0BC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5981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5AD22DBD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8519186" w14:textId="017F877C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5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ser Experience Feedback on Office of Community Services Service Finder To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C487B0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A387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8354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5735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A0AB2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4850F100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C318533" w14:textId="7D453C35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6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erification of Release Card Feedback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CFD1B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AC36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BF964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6F56E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0A580F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1CD0BDE1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FC" w:rsidRPr="008952AA" w:rsidP="009B01FC" w14:paraId="3AD756C6" w14:textId="7213151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952AA">
              <w:rPr>
                <w:rFonts w:eastAsia="Times New Roman" w:cstheme="minorHAnsi"/>
                <w:b/>
                <w:bCs/>
              </w:rPr>
              <w:t xml:space="preserve">Totals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2620D60D" w14:paraId="7228AEB6" w14:textId="6AAB862E">
            <w:pPr>
              <w:suppressLineNumbers w:val="0"/>
              <w:bidi w:val="0"/>
              <w:spacing w:before="40" w:beforeAutospacing="0" w:after="40" w:afterAutospacing="0" w:line="259" w:lineRule="auto"/>
              <w:ind w:left="0" w:right="0"/>
              <w:jc w:val="center"/>
              <w:rPr>
                <w:rFonts w:ascii="Calibri" w:eastAsia="Calibri" w:hAnsi="Calibri" w:cs="Calibri"/>
                <w:noProof w:val="0"/>
                <w:sz w:val="22"/>
                <w:szCs w:val="22"/>
                <w:lang w:val="en-US"/>
              </w:rPr>
            </w:pPr>
            <w:r w:rsidRPr="4B04FE80" w:rsidR="11C48A46">
              <w:rPr>
                <w:rFonts w:cstheme="minorAscii"/>
                <w:b/>
                <w:bCs/>
                <w:color w:val="000000" w:themeColor="text1" w:themeShade="FF" w:themeTint="FF"/>
              </w:rPr>
              <w:t>5</w:t>
            </w:r>
            <w:r w:rsidRPr="4B04FE80" w:rsidR="7D3DF036">
              <w:rPr>
                <w:rFonts w:cstheme="minorAscii"/>
                <w:b/>
                <w:bCs/>
                <w:color w:val="000000" w:themeColor="text1" w:themeShade="FF" w:themeTint="FF"/>
              </w:rPr>
              <w:t>7,29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1DC37295" w14:textId="60865DB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2620D60D" w14:paraId="6E0F7859" w14:textId="304726FE">
            <w:pPr>
              <w:suppressLineNumbers w:val="0"/>
              <w:bidi w:val="0"/>
              <w:spacing w:before="40" w:beforeAutospacing="0" w:after="40" w:afterAutospacing="0" w:line="259" w:lineRule="auto"/>
              <w:ind w:left="0" w:right="0"/>
              <w:jc w:val="center"/>
              <w:rPr>
                <w:rFonts w:ascii="Calibri" w:eastAsia="Calibri" w:hAnsi="Calibri" w:cs="Calibri"/>
                <w:noProof w:val="0"/>
                <w:sz w:val="22"/>
                <w:szCs w:val="22"/>
                <w:lang w:val="en-US"/>
              </w:rPr>
            </w:pPr>
            <w:r w:rsidRPr="4B04FE80" w:rsidR="63FD8687">
              <w:rPr>
                <w:rFonts w:cstheme="minorAscii"/>
                <w:b/>
                <w:bCs/>
                <w:color w:val="000000" w:themeColor="text1" w:themeShade="FF" w:themeTint="FF"/>
              </w:rPr>
              <w:t>9</w:t>
            </w:r>
            <w:r w:rsidRPr="4B04FE80" w:rsidR="2E94A34F">
              <w:rPr>
                <w:rFonts w:cstheme="minorAscii"/>
                <w:b/>
                <w:bCs/>
                <w:color w:val="000000" w:themeColor="text1" w:themeShade="FF" w:themeTint="FF"/>
              </w:rPr>
              <w:t>1,5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6288CD5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2620D60D" w14:paraId="353A68BC" w14:textId="70A65ACC">
            <w:pPr>
              <w:suppressLineNumbers w:val="0"/>
              <w:bidi w:val="0"/>
              <w:spacing w:before="40" w:beforeAutospacing="0" w:after="40" w:afterAutospacing="0" w:line="259" w:lineRule="auto"/>
              <w:ind w:left="0" w:right="0"/>
              <w:jc w:val="center"/>
              <w:rPr>
                <w:rFonts w:ascii="Calibri" w:eastAsia="Calibri" w:hAnsi="Calibri" w:cs="Calibri"/>
                <w:noProof w:val="0"/>
                <w:sz w:val="22"/>
                <w:szCs w:val="22"/>
                <w:lang w:val="en-US"/>
              </w:rPr>
            </w:pPr>
            <w:r w:rsidRPr="4B04FE80" w:rsidR="309A88DD">
              <w:rPr>
                <w:rFonts w:cstheme="minorAscii"/>
                <w:b/>
                <w:bCs/>
                <w:color w:val="000000" w:themeColor="text1" w:themeShade="FF" w:themeTint="FF"/>
              </w:rPr>
              <w:t>7,</w:t>
            </w:r>
            <w:r w:rsidRPr="4B04FE80" w:rsidR="0525F422">
              <w:rPr>
                <w:rFonts w:cstheme="minorAscii"/>
                <w:b/>
                <w:bCs/>
                <w:color w:val="000000" w:themeColor="text1" w:themeShade="FF" w:themeTint="FF"/>
              </w:rPr>
              <w:t>493.66</w:t>
            </w:r>
          </w:p>
        </w:tc>
      </w:tr>
    </w:tbl>
    <w:p w:rsidR="4B04FE80" w14:paraId="0C7CA75F" w14:textId="42AFCFEA"/>
    <w:p w:rsidR="0038482E" w14:paraId="6A9010A4" w14:textId="7F5077E5"/>
    <w:sectPr w:rsidSect="00950990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2"/>
    <w:rsid w:val="000063F6"/>
    <w:rsid w:val="00057786"/>
    <w:rsid w:val="00070237"/>
    <w:rsid w:val="00083056"/>
    <w:rsid w:val="000A40C3"/>
    <w:rsid w:val="000C5358"/>
    <w:rsid w:val="000F4269"/>
    <w:rsid w:val="00116818"/>
    <w:rsid w:val="001259B4"/>
    <w:rsid w:val="002C2934"/>
    <w:rsid w:val="0038482E"/>
    <w:rsid w:val="003E7001"/>
    <w:rsid w:val="004F147E"/>
    <w:rsid w:val="005208A3"/>
    <w:rsid w:val="00521343"/>
    <w:rsid w:val="00522A92"/>
    <w:rsid w:val="006373A5"/>
    <w:rsid w:val="00771AC1"/>
    <w:rsid w:val="007D626B"/>
    <w:rsid w:val="008952AA"/>
    <w:rsid w:val="008B1BA9"/>
    <w:rsid w:val="008C4007"/>
    <w:rsid w:val="008E0327"/>
    <w:rsid w:val="00950990"/>
    <w:rsid w:val="009745FE"/>
    <w:rsid w:val="009B01FC"/>
    <w:rsid w:val="00AF1F91"/>
    <w:rsid w:val="00BA4925"/>
    <w:rsid w:val="00C10DBD"/>
    <w:rsid w:val="00DA6B4F"/>
    <w:rsid w:val="00DA7F72"/>
    <w:rsid w:val="00E31975"/>
    <w:rsid w:val="0525F422"/>
    <w:rsid w:val="11C48A46"/>
    <w:rsid w:val="2620D60D"/>
    <w:rsid w:val="2D48A92F"/>
    <w:rsid w:val="2E94A34F"/>
    <w:rsid w:val="309A88DD"/>
    <w:rsid w:val="3C4B038F"/>
    <w:rsid w:val="3F4FDBA7"/>
    <w:rsid w:val="42129967"/>
    <w:rsid w:val="4B04FE80"/>
    <w:rsid w:val="4C394870"/>
    <w:rsid w:val="59095FAF"/>
    <w:rsid w:val="63FD8687"/>
    <w:rsid w:val="6604C251"/>
    <w:rsid w:val="66B7F348"/>
    <w:rsid w:val="6A16C090"/>
    <w:rsid w:val="703718EB"/>
    <w:rsid w:val="73755D3D"/>
    <w:rsid w:val="75093F2A"/>
    <w:rsid w:val="7CBD4DCD"/>
    <w:rsid w:val="7D3DF0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AAD75"/>
  <w15:chartTrackingRefBased/>
  <w15:docId w15:val="{AAD6D4AE-D8CD-4B8F-9BA9-20E5DC5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73A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373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237"/>
    <w:rPr>
      <w:color w:val="954F72"/>
      <w:u w:val="single"/>
    </w:rPr>
  </w:style>
  <w:style w:type="paragraph" w:customStyle="1" w:styleId="msonormal">
    <w:name w:val="msonormal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7">
    <w:name w:val="xl6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8">
    <w:name w:val="xl68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5">
    <w:name w:val="xl8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5">
    <w:name w:val="xl9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6">
    <w:name w:val="xl9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IC?ref_nbr=202305-0970-012&amp;icID=261193" TargetMode="External" /><Relationship Id="rId11" Type="http://schemas.openxmlformats.org/officeDocument/2006/relationships/hyperlink" Target="https://www.reginfo.gov/public/do/PRAViewIC?ref_nbr=202305-0970-012&amp;icID=258233" TargetMode="External" /><Relationship Id="rId12" Type="http://schemas.openxmlformats.org/officeDocument/2006/relationships/hyperlink" Target="https://www.reginfo.gov/public/do/PRAViewIC?ref_nbr=202403-0970-001&amp;icID=266043" TargetMode="External" /><Relationship Id="rId13" Type="http://schemas.openxmlformats.org/officeDocument/2006/relationships/hyperlink" Target="https://www.reginfo.gov/public/do/PRAViewIC?ref_nbr=202305-0970-012&amp;icID=259035" TargetMode="External" /><Relationship Id="rId14" Type="http://schemas.openxmlformats.org/officeDocument/2006/relationships/hyperlink" Target="https://www.reginfo.gov/public/do/PRAViewIC?ref_nbr=202305-0970-012&amp;icID=260176" TargetMode="External" /><Relationship Id="rId15" Type="http://schemas.openxmlformats.org/officeDocument/2006/relationships/hyperlink" Target="https://www.reginfo.gov/public/do/PRAViewIC?ref_nbr=202305-0970-012&amp;icID=259981" TargetMode="External" /><Relationship Id="rId16" Type="http://schemas.openxmlformats.org/officeDocument/2006/relationships/hyperlink" Target="https://www.reginfo.gov/public/do/PRAViewIC?ref_nbr=202403-0970-001&amp;icID=263890" TargetMode="External" /><Relationship Id="rId17" Type="http://schemas.openxmlformats.org/officeDocument/2006/relationships/hyperlink" Target="https://www.reginfo.gov/public/do/PRAViewIC?ref_nbr=202305-0970-012&amp;icID=249508" TargetMode="External" /><Relationship Id="rId18" Type="http://schemas.openxmlformats.org/officeDocument/2006/relationships/hyperlink" Target="https://www.reginfo.gov/public/do/PRAViewIC?ref_nbr=202305-0970-012&amp;icID=248999" TargetMode="External" /><Relationship Id="rId19" Type="http://schemas.openxmlformats.org/officeDocument/2006/relationships/hyperlink" Target="https://www.reginfo.gov/public/do/PRAViewIC?ref_nbr=202403-0970-001&amp;icID=265478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reginfo.gov/public/do/PRAViewIC?ref_nbr=202305-0970-012&amp;icID=251576" TargetMode="External" /><Relationship Id="rId21" Type="http://schemas.openxmlformats.org/officeDocument/2006/relationships/hyperlink" Target="https://www.reginfo.gov/public/do/PRAViewIC?ref_nbr=202305-0970-012&amp;icID=256005" TargetMode="External" /><Relationship Id="rId22" Type="http://schemas.openxmlformats.org/officeDocument/2006/relationships/hyperlink" Target="https://www.reginfo.gov/public/do/PRAViewIC?ref_nbr=202403-0970-001&amp;icID=265053" TargetMode="External" /><Relationship Id="rId23" Type="http://schemas.openxmlformats.org/officeDocument/2006/relationships/hyperlink" Target="https://www.reginfo.gov/public/do/PRAViewIC?ref_nbr=202403-0970-001&amp;icID=264881" TargetMode="External" /><Relationship Id="rId24" Type="http://schemas.openxmlformats.org/officeDocument/2006/relationships/hyperlink" Target="https://www.reginfo.gov/public/do/PRAViewIC?ref_nbr=202403-0970-001&amp;icID=263698" TargetMode="External" /><Relationship Id="rId25" Type="http://schemas.openxmlformats.org/officeDocument/2006/relationships/hyperlink" Target="https://www.reginfo.gov/public/do/PRAViewIC?ref_nbr=202403-0970-001&amp;icID=263699" TargetMode="External" /><Relationship Id="rId26" Type="http://schemas.openxmlformats.org/officeDocument/2006/relationships/hyperlink" Target="https://www.reginfo.gov/public/do/PRAViewIC?ref_nbr=202403-0970-001&amp;icID=263908" TargetMode="External" /><Relationship Id="rId27" Type="http://schemas.openxmlformats.org/officeDocument/2006/relationships/hyperlink" Target="https://www.reginfo.gov/public/do/PRAViewIC?ref_nbr=202305-0970-012&amp;icID=249836" TargetMode="External" /><Relationship Id="rId28" Type="http://schemas.openxmlformats.org/officeDocument/2006/relationships/hyperlink" Target="https://www.reginfo.gov/public/do/PRAViewIC?ref_nbr=202403-0970-001&amp;icID=264496" TargetMode="External" /><Relationship Id="rId29" Type="http://schemas.openxmlformats.org/officeDocument/2006/relationships/hyperlink" Target="https://www.reginfo.gov/public/do/PRAViewIC?ref_nbr=202403-0970-001&amp;icID=266500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reginfo.gov/public/do/PRAViewIC?ref_nbr=202403-0970-001&amp;icID=266339" TargetMode="External" /><Relationship Id="rId31" Type="http://schemas.openxmlformats.org/officeDocument/2006/relationships/hyperlink" Target="https://www.reginfo.gov/public/do/PRAViewIC?ref_nbr=202403-0970-001&amp;icID=263842" TargetMode="External" /><Relationship Id="rId32" Type="http://schemas.openxmlformats.org/officeDocument/2006/relationships/hyperlink" Target="https://www.reginfo.gov/public/do/PRAViewIC?ref_nbr=202403-0970-001&amp;icID=266502" TargetMode="External" /><Relationship Id="rId33" Type="http://schemas.openxmlformats.org/officeDocument/2006/relationships/hyperlink" Target="https://www.reginfo.gov/public/do/PRAViewIC?ref_nbr=202305-0970-012&amp;icID=260712" TargetMode="External" /><Relationship Id="rId34" Type="http://schemas.openxmlformats.org/officeDocument/2006/relationships/hyperlink" Target="https://www.reginfo.gov/public/do/PRAViewIC?ref_nbr=202305-0970-012&amp;icID=258475" TargetMode="External" /><Relationship Id="rId35" Type="http://schemas.openxmlformats.org/officeDocument/2006/relationships/hyperlink" Target="https://www.reginfo.gov/public/do/PRAViewIC?ref_nbr=202305-0970-012&amp;icID=250339" TargetMode="External" /><Relationship Id="rId36" Type="http://schemas.openxmlformats.org/officeDocument/2006/relationships/hyperlink" Target="https://www.reginfo.gov/public/do/PRAViewIC?ref_nbr=202305-0970-012&amp;icID=252291" TargetMode="External" /><Relationship Id="rId37" Type="http://schemas.openxmlformats.org/officeDocument/2006/relationships/hyperlink" Target="https://www.reginfo.gov/public/do/PRAViewIC?ref_nbr=202305-0970-012&amp;icID=259729" TargetMode="External" /><Relationship Id="rId38" Type="http://schemas.openxmlformats.org/officeDocument/2006/relationships/hyperlink" Target="https://www.reginfo.gov/public/do/PRAViewIC?ref_nbr=202305-0970-012&amp;icID=259691" TargetMode="External" /><Relationship Id="rId39" Type="http://schemas.openxmlformats.org/officeDocument/2006/relationships/hyperlink" Target="https://www.reginfo.gov/public/do/PRAViewIC?ref_nbr=202403-0970-001&amp;icID=265581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reginfo.gov/public/do/PRAViewIC?ref_nbr=202305-0970-012&amp;icID=249755" TargetMode="External" /><Relationship Id="rId41" Type="http://schemas.openxmlformats.org/officeDocument/2006/relationships/hyperlink" Target="https://www.reginfo.gov/public/do/PRAViewIC?ref_nbr=202305-0970-012&amp;icID=260540" TargetMode="External" /><Relationship Id="rId42" Type="http://schemas.openxmlformats.org/officeDocument/2006/relationships/hyperlink" Target="https://www.reginfo.gov/public/do/PRAViewIC?ref_nbr=202305-0970-012&amp;icID=262151" TargetMode="External" /><Relationship Id="rId43" Type="http://schemas.openxmlformats.org/officeDocument/2006/relationships/hyperlink" Target="https://www.reginfo.gov/public/do/PRAViewIC?ref_nbr=202305-0970-012&amp;icID=256699" TargetMode="External" /><Relationship Id="rId44" Type="http://schemas.openxmlformats.org/officeDocument/2006/relationships/hyperlink" Target="https://www.reginfo.gov/public/do/PRAViewIC?ref_nbr=202403-0970-001&amp;icID=264398" TargetMode="External" /><Relationship Id="rId45" Type="http://schemas.openxmlformats.org/officeDocument/2006/relationships/hyperlink" Target="https://www.reginfo.gov/public/do/PRAViewIC?ref_nbr=202403-0970-001&amp;icID=266468" TargetMode="External" /><Relationship Id="rId46" Type="http://schemas.openxmlformats.org/officeDocument/2006/relationships/hyperlink" Target="https://www.reginfo.gov/public/do/PRAViewIC?ref_nbr=202305-0970-012&amp;icID=258849" TargetMode="External" /><Relationship Id="rId47" Type="http://schemas.openxmlformats.org/officeDocument/2006/relationships/hyperlink" Target="https://www.reginfo.gov/public/do/PRAViewIC?ref_nbr=202305-0970-012&amp;icID=251235" TargetMode="External" /><Relationship Id="rId48" Type="http://schemas.openxmlformats.org/officeDocument/2006/relationships/hyperlink" Target="https://www.reginfo.gov/public/do/PRAViewIC?ref_nbr=202403-0970-001&amp;icID=263610" TargetMode="External" /><Relationship Id="rId49" Type="http://schemas.openxmlformats.org/officeDocument/2006/relationships/hyperlink" Target="https://www.reginfo.gov/public/do/PRAViewIC?ref_nbr=202305-0970-012&amp;icID=259062" TargetMode="External" /><Relationship Id="rId5" Type="http://schemas.openxmlformats.org/officeDocument/2006/relationships/customXml" Target="../customXml/item2.xml" /><Relationship Id="rId50" Type="http://schemas.openxmlformats.org/officeDocument/2006/relationships/hyperlink" Target="https://www.reginfo.gov/public/do/PRAViewIC?ref_nbr=202403-0970-001&amp;icID=263722" TargetMode="External" /><Relationship Id="rId51" Type="http://schemas.openxmlformats.org/officeDocument/2006/relationships/hyperlink" Target="https://www.reginfo.gov/public/do/PRAViewIC?ref_nbr=202305-0970-012&amp;icID=253960" TargetMode="External" /><Relationship Id="rId52" Type="http://schemas.openxmlformats.org/officeDocument/2006/relationships/hyperlink" Target="https://www.reginfo.gov/public/do/PRAViewIC?ref_nbr=202403-0970-001&amp;icID=266044" TargetMode="External" /><Relationship Id="rId53" Type="http://schemas.openxmlformats.org/officeDocument/2006/relationships/hyperlink" Target="https://www.reginfo.gov/public/do/PRAViewIC?ref_nbr=202403-0970-001&amp;icID=259662" TargetMode="External" /><Relationship Id="rId54" Type="http://schemas.openxmlformats.org/officeDocument/2006/relationships/hyperlink" Target="https://www.reginfo.gov/public/do/PRAViewIC?ref_nbr=202305-0970-012&amp;icID=259663" TargetMode="External" /><Relationship Id="rId55" Type="http://schemas.openxmlformats.org/officeDocument/2006/relationships/hyperlink" Target="https://www.reginfo.gov/public/do/PRAViewIC?ref_nbr=202403-0970-001&amp;icID=266470" TargetMode="External" /><Relationship Id="rId56" Type="http://schemas.openxmlformats.org/officeDocument/2006/relationships/hyperlink" Target="https://www.reginfo.gov/public/do/PRAViewIC?ref_nbr=202403-0970-001&amp;icID=265175" TargetMode="External" /><Relationship Id="rId57" Type="http://schemas.openxmlformats.org/officeDocument/2006/relationships/hyperlink" Target="https://www.reginfo.gov/public/do/PRAViewIC?ref_nbr=202403-0970-001&amp;icID=266421" TargetMode="External" /><Relationship Id="rId58" Type="http://schemas.openxmlformats.org/officeDocument/2006/relationships/hyperlink" Target="https://www.reginfo.gov/public/do/PRAViewIC?ref_nbr=202403-0970-001&amp;icID=266418" TargetMode="External" /><Relationship Id="rId59" Type="http://schemas.openxmlformats.org/officeDocument/2006/relationships/hyperlink" Target="https://www.reginfo.gov/public/do/PRAViewIC?ref_nbr=202403-0970-001&amp;icID=266419" TargetMode="External" /><Relationship Id="rId6" Type="http://schemas.openxmlformats.org/officeDocument/2006/relationships/customXml" Target="../customXml/item3.xml" /><Relationship Id="rId60" Type="http://schemas.openxmlformats.org/officeDocument/2006/relationships/hyperlink" Target="https://www.reginfo.gov/public/do/PRAViewIC?ref_nbr=202403-0970-001&amp;icID=266420" TargetMode="External" /><Relationship Id="rId61" Type="http://schemas.openxmlformats.org/officeDocument/2006/relationships/hyperlink" Target="https://www.reginfo.gov/public/do/PRAViewIC?ref_nbr=202305-0970-012&amp;icID=248653" TargetMode="External" /><Relationship Id="rId62" Type="http://schemas.openxmlformats.org/officeDocument/2006/relationships/hyperlink" Target="https://www.reginfo.gov/public/do/PRAViewIC?ref_nbr=202403-0970-001&amp;icID=266469" TargetMode="External" /><Relationship Id="rId63" Type="http://schemas.openxmlformats.org/officeDocument/2006/relationships/hyperlink" Target="https://www.reginfo.gov/public/do/PRAViewIC?ref_nbr=202403-0970-001&amp;icID=263530" TargetMode="External" /><Relationship Id="rId64" Type="http://schemas.openxmlformats.org/officeDocument/2006/relationships/hyperlink" Target="https://www.reginfo.gov/public/do/PRAViewIC?ref_nbr=202403-0970-001&amp;icID=266471" TargetMode="External" /><Relationship Id="rId65" Type="http://schemas.openxmlformats.org/officeDocument/2006/relationships/hyperlink" Target="https://www.reginfo.gov/public/do/PRAViewIC?ref_nbr=202403-0970-001&amp;icID=266341" TargetMode="External" /><Relationship Id="rId66" Type="http://schemas.openxmlformats.org/officeDocument/2006/relationships/hyperlink" Target="https://www.reginfo.gov/public/do/PRAViewIC?ref_nbr=202403-0970-001&amp;icID=262531" TargetMode="External" /><Relationship Id="rId67" Type="http://schemas.openxmlformats.org/officeDocument/2006/relationships/hyperlink" Target="https://www.reginfo.gov/public/do/PRAViewIC?ref_nbr=202403-0970-001&amp;icID=266118" TargetMode="External" /><Relationship Id="rId68" Type="http://schemas.openxmlformats.org/officeDocument/2006/relationships/hyperlink" Target="https://www.reginfo.gov/public/do/PRAViewIC?ref_nbr=202305-0970-012&amp;icID=254841" TargetMode="External" /><Relationship Id="rId69" Type="http://schemas.openxmlformats.org/officeDocument/2006/relationships/hyperlink" Target="https://www.reginfo.gov/public/do/PRAViewIC?ref_nbr=202305-0970-012&amp;icID=257999" TargetMode="External" /><Relationship Id="rId7" Type="http://schemas.openxmlformats.org/officeDocument/2006/relationships/customXml" Target="../customXml/item4.xml" /><Relationship Id="rId70" Type="http://schemas.openxmlformats.org/officeDocument/2006/relationships/hyperlink" Target="https://www.reginfo.gov/public/do/PRAViewIC?ref_nbr=202305-0970-012&amp;icID=250437" TargetMode="External" /><Relationship Id="rId71" Type="http://schemas.openxmlformats.org/officeDocument/2006/relationships/hyperlink" Target="https://www.reginfo.gov/public/do/PRAViewIC?ref_nbr=202305-0970-012&amp;icID=259037" TargetMode="External" /><Relationship Id="rId72" Type="http://schemas.openxmlformats.org/officeDocument/2006/relationships/hyperlink" Target="https://www.reginfo.gov/public/do/PRAViewIC?ref_nbr=202403-0970-001&amp;icID=266219" TargetMode="External" /><Relationship Id="rId73" Type="http://schemas.openxmlformats.org/officeDocument/2006/relationships/hyperlink" Target="https://www.reginfo.gov/public/do/PRAViewIC?ref_nbr=202305-0970-012&amp;icID=254290" TargetMode="External" /><Relationship Id="rId74" Type="http://schemas.openxmlformats.org/officeDocument/2006/relationships/hyperlink" Target="https://www.reginfo.gov/public/do/PRAViewIC?ref_nbr=202305-0970-012&amp;icID=257896" TargetMode="External" /><Relationship Id="rId75" Type="http://schemas.openxmlformats.org/officeDocument/2006/relationships/hyperlink" Target="https://www.reginfo.gov/public/do/PRAViewIC?ref_nbr=202403-0970-001&amp;icID=264611" TargetMode="External" /><Relationship Id="rId76" Type="http://schemas.openxmlformats.org/officeDocument/2006/relationships/hyperlink" Target="https://www.reginfo.gov/public/do/PRAViewIC?ref_nbr=202403-0970-001&amp;icID=266233" TargetMode="External" /><Relationship Id="rId77" Type="http://schemas.openxmlformats.org/officeDocument/2006/relationships/hyperlink" Target="https://www.reginfo.gov/public/do/PRAViewIC?ref_nbr=202305-0970-012&amp;icID=249505" TargetMode="External" /><Relationship Id="rId78" Type="http://schemas.openxmlformats.org/officeDocument/2006/relationships/hyperlink" Target="https://www.reginfo.gov/public/do/PRAViewIC?ref_nbr=202305-0970-012&amp;icID=250827" TargetMode="External" /><Relationship Id="rId79" Type="http://schemas.openxmlformats.org/officeDocument/2006/relationships/hyperlink" Target="https://www.reginfo.gov/public/do/PRAViewIC?ref_nbr=202305-0970-012&amp;icID=256015" TargetMode="External" /><Relationship Id="rId8" Type="http://schemas.openxmlformats.org/officeDocument/2006/relationships/hyperlink" Target="https://www.reginfo.gov/public/do/PRAViewIC?ref_nbr=202403-0970-001&amp;icID=263892" TargetMode="External" /><Relationship Id="rId80" Type="http://schemas.openxmlformats.org/officeDocument/2006/relationships/hyperlink" Target="https://www.reginfo.gov/public/do/PRAViewIC?ref_nbr=202403-0970-001&amp;icID=266476" TargetMode="External" /><Relationship Id="rId81" Type="http://schemas.openxmlformats.org/officeDocument/2006/relationships/hyperlink" Target="https://www.reginfo.gov/public/do/PRAViewIC?ref_nbr=202403-0970-001&amp;icID=263249" TargetMode="External" /><Relationship Id="rId82" Type="http://schemas.openxmlformats.org/officeDocument/2006/relationships/hyperlink" Target="https://www.reginfo.gov/public/do/PRAViewIC?ref_nbr=202403-0970-001&amp;icID=265563" TargetMode="External" /><Relationship Id="rId83" Type="http://schemas.openxmlformats.org/officeDocument/2006/relationships/hyperlink" Target="https://www.reginfo.gov/public/do/PRAViewIC?ref_nbr=202403-0970-001&amp;icID=263826" TargetMode="External" /><Relationship Id="rId84" Type="http://schemas.openxmlformats.org/officeDocument/2006/relationships/hyperlink" Target="https://www.reginfo.gov/public/do/PRAViewIC?ref_nbr=202305-0970-012&amp;icID=257430" TargetMode="External" /><Relationship Id="rId85" Type="http://schemas.openxmlformats.org/officeDocument/2006/relationships/hyperlink" Target="https://www.reginfo.gov/public/do/PRAViewIC?ref_nbr=202403-0970-001&amp;icID=266586" TargetMode="External" /><Relationship Id="rId86" Type="http://schemas.openxmlformats.org/officeDocument/2006/relationships/hyperlink" Target="https://www.reginfo.gov/public/do/PRAViewIC?ref_nbr=202305-0970-012&amp;icID=260778" TargetMode="External" /><Relationship Id="rId87" Type="http://schemas.openxmlformats.org/officeDocument/2006/relationships/hyperlink" Target="https://www.reginfo.gov/public/do/PRAViewIC?ref_nbr=202305-0970-012&amp;icID=248468" TargetMode="External" /><Relationship Id="rId88" Type="http://schemas.openxmlformats.org/officeDocument/2006/relationships/hyperlink" Target="https://www.reginfo.gov/public/do/PRAViewIC?ref_nbr=202403-0970-001&amp;icID=264523" TargetMode="External" /><Relationship Id="rId89" Type="http://schemas.openxmlformats.org/officeDocument/2006/relationships/hyperlink" Target="https://www.reginfo.gov/public/do/PRAViewIC?ref_nbr=202403-0970-001&amp;icID=265838" TargetMode="External" /><Relationship Id="rId9" Type="http://schemas.openxmlformats.org/officeDocument/2006/relationships/hyperlink" Target="https://www.reginfo.gov/public/do/PRAViewIC?ref_nbr=202403-0970-001&amp;icID=263971" TargetMode="External" /><Relationship Id="rId90" Type="http://schemas.openxmlformats.org/officeDocument/2006/relationships/hyperlink" Target="https://www.reginfo.gov/public/do/PRAViewIC?ref_nbr=202403-0970-001&amp;icID=264661" TargetMode="External" /><Relationship Id="rId91" Type="http://schemas.openxmlformats.org/officeDocument/2006/relationships/hyperlink" Target="https://www.reginfo.gov/public/do/PRAViewIC?ref_nbr=202403-0970-001&amp;icID=264662" TargetMode="External" /><Relationship Id="rId92" Type="http://schemas.openxmlformats.org/officeDocument/2006/relationships/hyperlink" Target="https://www.reginfo.gov/public/do/PRAViewIC?ref_nbr=202305-0970-012&amp;icID=260718" TargetMode="External" /><Relationship Id="rId93" Type="http://schemas.openxmlformats.org/officeDocument/2006/relationships/hyperlink" Target="https://www.reginfo.gov/public/do/PRAViewIC?ref_nbr=202403-0970-001&amp;icID=264936" TargetMode="External" /><Relationship Id="rId94" Type="http://schemas.openxmlformats.org/officeDocument/2006/relationships/hyperlink" Target="https://www.reginfo.gov/public/do/PRAViewIC?ref_nbr=202403-0970-001&amp;icID=266340" TargetMode="External" /><Relationship Id="rId95" Type="http://schemas.openxmlformats.org/officeDocument/2006/relationships/hyperlink" Target="https://www.reginfo.gov/public/do/PRAViewIC?ref_nbr=202403-0970-001&amp;icID=266342" TargetMode="External" /><Relationship Id="rId96" Type="http://schemas.openxmlformats.org/officeDocument/2006/relationships/hyperlink" Target="https://www.reginfo.gov/public/do/PRAViewIC?ref_nbr=202403-0970-001&amp;icID=266142" TargetMode="External" /><Relationship Id="rId97" Type="http://schemas.openxmlformats.org/officeDocument/2006/relationships/theme" Target="theme/theme1.xml" /><Relationship Id="rId9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5794B-1CAA-4792-9049-42B5327E2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D2616-0DED-420D-8ED9-1F8CEE01EC46}">
  <ds:schemaRefs/>
</ds:datastoreItem>
</file>

<file path=customXml/itemProps3.xml><?xml version="1.0" encoding="utf-8"?>
<ds:datastoreItem xmlns:ds="http://schemas.openxmlformats.org/officeDocument/2006/customXml" ds:itemID="{A9A46422-9533-4BEA-A8C5-18417FA7CD62}">
  <ds:schemaRefs/>
</ds:datastoreItem>
</file>

<file path=customXml/itemProps4.xml><?xml version="1.0" encoding="utf-8"?>
<ds:datastoreItem xmlns:ds="http://schemas.openxmlformats.org/officeDocument/2006/customXml" ds:itemID="{36FDD26F-73F2-45A5-97EF-D55DF2E4F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Jones, Molly (ACF)</cp:lastModifiedBy>
  <cp:revision>5</cp:revision>
  <dcterms:created xsi:type="dcterms:W3CDTF">2025-06-04T18:47:00Z</dcterms:created>
  <dcterms:modified xsi:type="dcterms:W3CDTF">2025-06-11T19:51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